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9173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ZULMA LISBETH VIVAS RODRIGU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612041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1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